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D21AA1">
        <w:rPr>
          <w:b/>
          <w:sz w:val="44"/>
        </w:rPr>
        <w:t>20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D21AA1">
        <w:rPr>
          <w:b/>
          <w:sz w:val="44"/>
        </w:rPr>
        <w:t>26</w:t>
      </w:r>
      <w:r w:rsidR="00AD675D">
        <w:rPr>
          <w:b/>
          <w:sz w:val="44"/>
        </w:rPr>
        <w:t xml:space="preserve"> </w:t>
      </w:r>
      <w:r w:rsidR="00A41FDF">
        <w:rPr>
          <w:b/>
          <w:sz w:val="44"/>
        </w:rPr>
        <w:t>juillet</w:t>
      </w:r>
    </w:p>
    <w:p w:rsidR="00885390" w:rsidRPr="00A2127A" w:rsidRDefault="00D21AA1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30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32A25" w:rsidRPr="0062107C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32A25" w:rsidRPr="0062107C" w:rsidRDefault="00932A2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2107C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62107C" w:rsidRDefault="00D21AA1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62107C" w:rsidRDefault="00D21AA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62107C" w:rsidRDefault="00D21AA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62107C" w:rsidRDefault="00D21AA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62107C" w:rsidRDefault="00A96EE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 30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932A25" w:rsidRPr="0062107C" w:rsidRDefault="00A96EE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01 908</w:t>
            </w:r>
          </w:p>
        </w:tc>
      </w:tr>
      <w:tr w:rsidR="00D21AA1" w:rsidRPr="0062107C" w:rsidTr="00D21AA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21AA1" w:rsidRPr="0062107C" w:rsidRDefault="00D21A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2107C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2107C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2107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2107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2107C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A96EE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3 71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21AA1" w:rsidRPr="0062107C" w:rsidRDefault="00A96EE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8 200</w:t>
            </w:r>
          </w:p>
        </w:tc>
      </w:tr>
      <w:tr w:rsidR="00310104" w:rsidRPr="0062107C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10104" w:rsidRPr="0062107C" w:rsidRDefault="0031010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2107C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62107C" w:rsidRDefault="00D21AA1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62107C" w:rsidRDefault="00D21AA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62107C" w:rsidRDefault="00D21AA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62107C" w:rsidRDefault="00D21AA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62107C" w:rsidRDefault="00A96EE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 57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310104" w:rsidRPr="0062107C" w:rsidRDefault="00A96EE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2 883</w:t>
            </w:r>
          </w:p>
        </w:tc>
      </w:tr>
      <w:tr w:rsidR="00D21AA1" w:rsidRPr="0062107C" w:rsidTr="00D21AA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21AA1" w:rsidRPr="0062107C" w:rsidRDefault="00D21A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2107C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3F2C2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Penguin no Mondai 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21AA1" w:rsidRPr="0062107C" w:rsidRDefault="00A96EE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 211</w:t>
            </w:r>
          </w:p>
        </w:tc>
      </w:tr>
      <w:tr w:rsidR="00932A25" w:rsidRPr="0062107C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32A25" w:rsidRPr="0062107C" w:rsidRDefault="00932A2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2107C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62107C" w:rsidRDefault="00D21AA1" w:rsidP="0099496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2107C">
              <w:rPr>
                <w:b/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62107C" w:rsidRDefault="00D21AA1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2107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62107C" w:rsidRDefault="00D21AA1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2107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62107C" w:rsidRDefault="00D21AA1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2107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32A25" w:rsidRPr="0062107C" w:rsidRDefault="00A96EE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 745</w:t>
            </w:r>
          </w:p>
        </w:tc>
      </w:tr>
      <w:tr w:rsidR="00932A25" w:rsidRPr="00D21AA1" w:rsidTr="00932A2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32A25" w:rsidRPr="00D21AA1" w:rsidRDefault="00932A25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21AA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D21AA1" w:rsidRDefault="00D21AA1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tamari Fore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D21AA1" w:rsidRDefault="00D21AA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D21AA1" w:rsidRDefault="00D21AA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D21AA1" w:rsidRDefault="00D21AA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32A25" w:rsidRPr="00D21AA1" w:rsidRDefault="00A96EE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485</w:t>
            </w:r>
          </w:p>
        </w:tc>
      </w:tr>
      <w:tr w:rsidR="00D21AA1" w:rsidRPr="0062107C" w:rsidTr="00D21AA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21AA1" w:rsidRPr="0062107C" w:rsidRDefault="00D21A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2107C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291CE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2107C">
              <w:rPr>
                <w:b/>
                <w:sz w:val="24"/>
                <w:szCs w:val="24"/>
                <w:lang w:val="en-US"/>
              </w:rPr>
              <w:t>Hitman Reborn : Flame Rumble 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Takara Tom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62107C" w:rsidRDefault="00D21AA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2107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21AA1" w:rsidRPr="0062107C" w:rsidRDefault="00A96EE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536</w:t>
            </w:r>
          </w:p>
        </w:tc>
      </w:tr>
      <w:tr w:rsidR="00A41FDF" w:rsidRPr="00D21AA1" w:rsidTr="00932A2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41FDF" w:rsidRPr="00D21AA1" w:rsidRDefault="00A41FD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21AA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D21AA1" w:rsidRDefault="00D21AA1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Baseball Spirits 6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D21AA1" w:rsidRDefault="00D21AA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D21AA1" w:rsidRDefault="00D21AA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D21AA1" w:rsidRDefault="00D21AA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D21AA1" w:rsidRDefault="00A96EE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8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41FDF" w:rsidRPr="00D21AA1" w:rsidRDefault="00A96EE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613</w:t>
            </w:r>
          </w:p>
        </w:tc>
      </w:tr>
      <w:tr w:rsidR="0080167D" w:rsidRPr="00D21AA1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0167D" w:rsidRPr="00D21AA1" w:rsidRDefault="0080167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21AA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21AA1" w:rsidRDefault="00D21AA1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21AA1" w:rsidRDefault="00D21AA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21AA1" w:rsidRDefault="00D21AA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21AA1" w:rsidRDefault="00D21AA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21AA1" w:rsidRDefault="00A96EE9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93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0167D" w:rsidRPr="00D21AA1" w:rsidRDefault="00A96EE9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 711</w:t>
            </w:r>
          </w:p>
        </w:tc>
      </w:tr>
      <w:tr w:rsidR="0080167D" w:rsidRPr="00D21AA1" w:rsidTr="00932A2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0167D" w:rsidRPr="00D21AA1" w:rsidRDefault="0080167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21AA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21AA1" w:rsidRDefault="00D21AA1" w:rsidP="00EA770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D21AA1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21AA1" w:rsidRDefault="00D21AA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21AA1" w:rsidRDefault="00D21AA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21AA1" w:rsidRDefault="00D21AA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21AA1" w:rsidRDefault="00A96EE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00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0167D" w:rsidRPr="00D21AA1" w:rsidRDefault="00A96EE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8 462</w:t>
            </w:r>
          </w:p>
        </w:tc>
      </w:tr>
    </w:tbl>
    <w:p w:rsidR="008E1E98" w:rsidRPr="00D21AA1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4C361F" w:rsidRPr="00305751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C361F" w:rsidRPr="00305751" w:rsidRDefault="004C361F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305751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305751" w:rsidRDefault="004C361F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305751" w:rsidRDefault="004C361F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 xml:space="preserve">- </w:t>
            </w:r>
            <w:r w:rsidR="00A96EE9" w:rsidRPr="00305751">
              <w:rPr>
                <w:b/>
                <w:sz w:val="24"/>
                <w:szCs w:val="24"/>
              </w:rPr>
              <w:t>13</w:t>
            </w:r>
            <w:r w:rsidRPr="00305751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305751" w:rsidRDefault="00A96EE9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>92 74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305751" w:rsidRDefault="004C361F" w:rsidP="00BB0DD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>106 91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305751" w:rsidRDefault="00A96EE9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>2 038 46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C361F" w:rsidRPr="00305751" w:rsidRDefault="00A96EE9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>27 158 306</w:t>
            </w:r>
          </w:p>
        </w:tc>
      </w:tr>
      <w:tr w:rsidR="004C361F" w:rsidRPr="00E56CD3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C361F" w:rsidRPr="00E56CD3" w:rsidRDefault="004C361F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56C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E56CD3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E56CD3" w:rsidRDefault="00A96EE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C361F" w:rsidRPr="00E56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4C361F"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E56CD3" w:rsidRDefault="00A96EE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2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E56CD3" w:rsidRDefault="004C361F" w:rsidP="00BB0DD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5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E56CD3" w:rsidRDefault="00A96EE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5 75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C361F" w:rsidRPr="00E56CD3" w:rsidRDefault="00A96EE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70 383</w:t>
            </w:r>
          </w:p>
        </w:tc>
      </w:tr>
      <w:tr w:rsidR="004C361F" w:rsidRPr="00305751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C361F" w:rsidRPr="00305751" w:rsidRDefault="004C361F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305751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305751" w:rsidRDefault="004C361F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305751" w:rsidRDefault="00A96EE9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>+ 15</w:t>
            </w:r>
            <w:r w:rsidR="004C361F" w:rsidRPr="00305751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305751" w:rsidRDefault="00A96EE9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>23 99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305751" w:rsidRDefault="004C361F" w:rsidP="00BB0DD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>20 80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305751" w:rsidRDefault="00A96EE9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>714 08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C361F" w:rsidRPr="00305751" w:rsidRDefault="00A96EE9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05751">
              <w:rPr>
                <w:b/>
                <w:sz w:val="24"/>
                <w:szCs w:val="24"/>
              </w:rPr>
              <w:t>8 193 061</w:t>
            </w:r>
          </w:p>
        </w:tc>
      </w:tr>
      <w:tr w:rsidR="004C361F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C361F" w:rsidRPr="00885390" w:rsidRDefault="004C361F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A96EE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C36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C361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A96EE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9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4C361F" w:rsidP="00BB0DD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6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A96EE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 85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C361F" w:rsidRPr="00885390" w:rsidRDefault="00A96EE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1 332</w:t>
            </w:r>
          </w:p>
        </w:tc>
      </w:tr>
      <w:tr w:rsidR="004C361F" w:rsidRPr="00885390" w:rsidTr="005514F6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C361F" w:rsidRPr="00885390" w:rsidRDefault="004C361F" w:rsidP="005514F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4C361F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A96EE9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C36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4C361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A96EE9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4C361F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A96EE9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28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C361F" w:rsidRPr="00885390" w:rsidRDefault="004C361F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  <w:tr w:rsidR="004C361F" w:rsidRPr="00885390" w:rsidTr="002F687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C361F" w:rsidRPr="00885390" w:rsidRDefault="004C361F" w:rsidP="002F687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4C361F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4C361F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96E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A96EE9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4C361F" w:rsidP="00BB0DD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C361F" w:rsidRPr="00885390" w:rsidRDefault="00A96EE9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 02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C361F" w:rsidRPr="00885390" w:rsidRDefault="00A96EE9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4 463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D230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271FB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Summer Vacation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271FB7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tsune Miku : Project Div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271FB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271FB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271FB7">
              <w:rPr>
                <w:sz w:val="24"/>
                <w:szCs w:val="24"/>
                <w:lang w:val="en-US"/>
              </w:rPr>
              <w:t>Dragon Ball : Revenge of King Piccol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4C361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C361F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271FB7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yashimon DS : Tales of Agricultur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C361F">
              <w:rPr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4C361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271FB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</w:tr>
      <w:tr w:rsidR="007E60D9" w:rsidRPr="004C361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271FB7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4C361F"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C361F"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4C361F"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</w:tr>
      <w:tr w:rsidR="007E60D9" w:rsidRPr="00E1374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271FB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nch-Out !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7E34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271FB7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271FB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ro to Morimor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271FB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dom Hearts</w:t>
            </w:r>
            <w:r w:rsidR="00305751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>358/2 Day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60D9" w:rsidRPr="005A5152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305751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ane &amp; MacH</w:t>
            </w:r>
            <w:r w:rsidR="00271FB7">
              <w:rPr>
                <w:sz w:val="24"/>
                <w:szCs w:val="24"/>
              </w:rPr>
              <w:t>ale’s Mysterious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271FB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71FB7" w:rsidRPr="00CC3A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BB0DDF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rio + Vampire 2 Capu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e Hear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CC3AF8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271FB7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271FB7" w:rsidRPr="00271FB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271FB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271FB7">
              <w:rPr>
                <w:sz w:val="24"/>
                <w:szCs w:val="24"/>
                <w:lang w:val="en-US"/>
              </w:rPr>
              <w:t>Mario &amp; Luigi : Bowser’s Inside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271FB7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271FB7" w:rsidRPr="005A5152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s I &amp; II Chronicl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1FB7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271FB7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1374C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271FB7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isokonai Eiyûta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m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71FB7" w:rsidRPr="00CC3A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71E8F" w:rsidRDefault="00271FB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71E8F">
              <w:rPr>
                <w:sz w:val="24"/>
                <w:szCs w:val="24"/>
                <w:lang w:val="en-US"/>
              </w:rPr>
              <w:t xml:space="preserve">Pokémon </w:t>
            </w:r>
            <w:r>
              <w:rPr>
                <w:sz w:val="24"/>
                <w:szCs w:val="24"/>
              </w:rPr>
              <w:t>Donjon Mystère 2 : Ci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271F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1374C" w:rsidRDefault="004C36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71FB7" w:rsidRPr="00CC3A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271FB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zing Souls Accelat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271F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 Factor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1374C" w:rsidRDefault="004C36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</w:tbl>
    <w:p w:rsidR="008E1E98" w:rsidRPr="00E1374C" w:rsidRDefault="008E1E98" w:rsidP="00A2127A">
      <w:pPr>
        <w:pStyle w:val="NoSpacing"/>
        <w:rPr>
          <w:sz w:val="24"/>
          <w:szCs w:val="24"/>
        </w:rPr>
      </w:pPr>
    </w:p>
    <w:sectPr w:rsidR="008E1E98" w:rsidRPr="00E1374C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0BD3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B6"/>
    <w:rsid w:val="00161940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318C0"/>
    <w:rsid w:val="002359DC"/>
    <w:rsid w:val="002408AA"/>
    <w:rsid w:val="002435A0"/>
    <w:rsid w:val="002445A8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6C66"/>
    <w:rsid w:val="002D48A6"/>
    <w:rsid w:val="002D4950"/>
    <w:rsid w:val="002E0B3D"/>
    <w:rsid w:val="002E42BA"/>
    <w:rsid w:val="002E7267"/>
    <w:rsid w:val="002F59F6"/>
    <w:rsid w:val="003013D8"/>
    <w:rsid w:val="00305751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6EAF"/>
    <w:rsid w:val="0038607B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16E20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15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10AED"/>
    <w:rsid w:val="0062107C"/>
    <w:rsid w:val="00622B24"/>
    <w:rsid w:val="00622D9E"/>
    <w:rsid w:val="0062307B"/>
    <w:rsid w:val="006238FB"/>
    <w:rsid w:val="00641484"/>
    <w:rsid w:val="00643224"/>
    <w:rsid w:val="00646D11"/>
    <w:rsid w:val="00647AE7"/>
    <w:rsid w:val="00653384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1528"/>
    <w:rsid w:val="006D6A36"/>
    <w:rsid w:val="006E0930"/>
    <w:rsid w:val="006E1BC5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D77BE"/>
    <w:rsid w:val="007E1EF2"/>
    <w:rsid w:val="007E2C16"/>
    <w:rsid w:val="007E32A6"/>
    <w:rsid w:val="007E3499"/>
    <w:rsid w:val="007E60D9"/>
    <w:rsid w:val="007F626C"/>
    <w:rsid w:val="0080167D"/>
    <w:rsid w:val="00804FD7"/>
    <w:rsid w:val="00805060"/>
    <w:rsid w:val="00822E1D"/>
    <w:rsid w:val="00823010"/>
    <w:rsid w:val="008261E3"/>
    <w:rsid w:val="00826E95"/>
    <w:rsid w:val="00827814"/>
    <w:rsid w:val="008336F9"/>
    <w:rsid w:val="00833A8B"/>
    <w:rsid w:val="00841219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504"/>
    <w:rsid w:val="008C17E7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32A25"/>
    <w:rsid w:val="00935D82"/>
    <w:rsid w:val="00942148"/>
    <w:rsid w:val="0094409D"/>
    <w:rsid w:val="009509EC"/>
    <w:rsid w:val="009546EE"/>
    <w:rsid w:val="00962057"/>
    <w:rsid w:val="009745BD"/>
    <w:rsid w:val="00984942"/>
    <w:rsid w:val="00987777"/>
    <w:rsid w:val="00991FE1"/>
    <w:rsid w:val="0099496C"/>
    <w:rsid w:val="00994D66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76B9"/>
    <w:rsid w:val="00A47A47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96EE9"/>
    <w:rsid w:val="00AA0881"/>
    <w:rsid w:val="00AA64D4"/>
    <w:rsid w:val="00AC1454"/>
    <w:rsid w:val="00AC2BA1"/>
    <w:rsid w:val="00AD0775"/>
    <w:rsid w:val="00AD6289"/>
    <w:rsid w:val="00AD675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367"/>
    <w:rsid w:val="00BD0CB5"/>
    <w:rsid w:val="00BD1C1E"/>
    <w:rsid w:val="00BD374F"/>
    <w:rsid w:val="00BD4124"/>
    <w:rsid w:val="00BD4376"/>
    <w:rsid w:val="00BE406A"/>
    <w:rsid w:val="00BE5FE3"/>
    <w:rsid w:val="00C020DA"/>
    <w:rsid w:val="00C117B2"/>
    <w:rsid w:val="00C12727"/>
    <w:rsid w:val="00C1381F"/>
    <w:rsid w:val="00C2298D"/>
    <w:rsid w:val="00C3065F"/>
    <w:rsid w:val="00C34238"/>
    <w:rsid w:val="00C359D5"/>
    <w:rsid w:val="00C371FE"/>
    <w:rsid w:val="00C40436"/>
    <w:rsid w:val="00C40E04"/>
    <w:rsid w:val="00C4559F"/>
    <w:rsid w:val="00C46384"/>
    <w:rsid w:val="00C515FA"/>
    <w:rsid w:val="00C53B7F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93633"/>
    <w:rsid w:val="00C97817"/>
    <w:rsid w:val="00CA68AE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1AA1"/>
    <w:rsid w:val="00D2416C"/>
    <w:rsid w:val="00D2758F"/>
    <w:rsid w:val="00D33775"/>
    <w:rsid w:val="00D34B32"/>
    <w:rsid w:val="00D34F1A"/>
    <w:rsid w:val="00D531EF"/>
    <w:rsid w:val="00D67022"/>
    <w:rsid w:val="00D716F2"/>
    <w:rsid w:val="00D75777"/>
    <w:rsid w:val="00D84B99"/>
    <w:rsid w:val="00D85E7C"/>
    <w:rsid w:val="00D93783"/>
    <w:rsid w:val="00D93C36"/>
    <w:rsid w:val="00DA2DB7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23AA"/>
    <w:rsid w:val="00DE4C33"/>
    <w:rsid w:val="00E066F5"/>
    <w:rsid w:val="00E124A9"/>
    <w:rsid w:val="00E13598"/>
    <w:rsid w:val="00E1374C"/>
    <w:rsid w:val="00E13FA0"/>
    <w:rsid w:val="00E1405D"/>
    <w:rsid w:val="00E17DE5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6CD3"/>
    <w:rsid w:val="00E605A9"/>
    <w:rsid w:val="00E60E51"/>
    <w:rsid w:val="00E65D34"/>
    <w:rsid w:val="00E66116"/>
    <w:rsid w:val="00E67EB9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296F"/>
    <w:rsid w:val="00F8443D"/>
    <w:rsid w:val="00F87C5E"/>
    <w:rsid w:val="00F975E1"/>
    <w:rsid w:val="00FA278C"/>
    <w:rsid w:val="00FA4846"/>
    <w:rsid w:val="00FA75AA"/>
    <w:rsid w:val="00FB2202"/>
    <w:rsid w:val="00FB3766"/>
    <w:rsid w:val="00FB55DB"/>
    <w:rsid w:val="00FB6F90"/>
    <w:rsid w:val="00FC79E4"/>
    <w:rsid w:val="00FD2EEC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E52A-FAD4-4E5D-BE97-2F943551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07-30T13:31:00Z</dcterms:created>
  <dcterms:modified xsi:type="dcterms:W3CDTF">2009-10-03T09:20:00Z</dcterms:modified>
</cp:coreProperties>
</file>